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1F5B1" w14:textId="77777777" w:rsidR="0092278B" w:rsidRDefault="0092278B" w:rsidP="0092278B">
      <w:pPr>
        <w:widowControl/>
        <w:jc w:val="right"/>
        <w:rPr>
          <w:rFonts w:asciiTheme="majorEastAsia" w:eastAsiaTheme="majorEastAsia" w:hAnsiTheme="majorEastAsia"/>
        </w:rPr>
      </w:pPr>
      <w:r w:rsidRPr="0026273B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７－１</w:t>
      </w:r>
    </w:p>
    <w:p w14:paraId="6ACB65A2" w14:textId="77777777" w:rsidR="0092278B" w:rsidRPr="00C44F63" w:rsidRDefault="0092278B" w:rsidP="0059178F">
      <w:pPr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kern w:val="0"/>
          <w:sz w:val="28"/>
          <w:szCs w:val="32"/>
        </w:rPr>
      </w:pPr>
      <w:r w:rsidRPr="00C44F63">
        <w:rPr>
          <w:rFonts w:asciiTheme="majorEastAsia" w:eastAsiaTheme="majorEastAsia" w:hAnsiTheme="majorEastAsia" w:cs="ＭＳ 明朝" w:hint="eastAsia"/>
          <w:kern w:val="0"/>
          <w:sz w:val="28"/>
          <w:szCs w:val="32"/>
        </w:rPr>
        <w:t>調整点検証精度管理表(標高)</w:t>
      </w:r>
    </w:p>
    <w:p w14:paraId="4B0E0AD5" w14:textId="77777777" w:rsidR="0059178F" w:rsidRDefault="0059178F" w:rsidP="0092278B">
      <w:pPr>
        <w:wordWrap w:val="0"/>
        <w:autoSpaceDE w:val="0"/>
        <w:autoSpaceDN w:val="0"/>
        <w:jc w:val="right"/>
      </w:pPr>
    </w:p>
    <w:p w14:paraId="1806EBFE" w14:textId="1138CC9B" w:rsidR="0092278B" w:rsidRDefault="0092278B" w:rsidP="0092278B">
      <w:pPr>
        <w:wordWrap w:val="0"/>
        <w:autoSpaceDE w:val="0"/>
        <w:autoSpaceDN w:val="0"/>
        <w:jc w:val="right"/>
        <w:rPr>
          <w:rFonts w:ascii="Century" w:hAnsi="Century" w:cs="ＭＳ 明朝"/>
          <w:kern w:val="0"/>
        </w:rPr>
      </w:pPr>
      <w:r>
        <w:rPr>
          <w:rFonts w:hint="eastAsia"/>
        </w:rPr>
        <w:t>ジオイド・モデル〇〇〇〇</w:t>
      </w:r>
      <w:r>
        <w:t xml:space="preserve"> Ver</w:t>
      </w:r>
      <w:r>
        <w:rPr>
          <w:rFonts w:hint="eastAsia"/>
        </w:rPr>
        <w:t xml:space="preserve">○　　</w:t>
      </w:r>
    </w:p>
    <w:tbl>
      <w:tblPr>
        <w:tblStyle w:val="22"/>
        <w:tblW w:w="0" w:type="auto"/>
        <w:tblInd w:w="201" w:type="dxa"/>
        <w:tblLook w:val="04A0" w:firstRow="1" w:lastRow="0" w:firstColumn="1" w:lastColumn="0" w:noHBand="0" w:noVBand="1"/>
      </w:tblPr>
      <w:tblGrid>
        <w:gridCol w:w="569"/>
        <w:gridCol w:w="739"/>
        <w:gridCol w:w="1000"/>
        <w:gridCol w:w="1300"/>
        <w:gridCol w:w="1200"/>
        <w:gridCol w:w="600"/>
        <w:gridCol w:w="716"/>
        <w:gridCol w:w="600"/>
        <w:gridCol w:w="300"/>
        <w:gridCol w:w="1300"/>
        <w:gridCol w:w="1021"/>
      </w:tblGrid>
      <w:tr w:rsidR="0092278B" w14:paraId="666F7CC4" w14:textId="77777777" w:rsidTr="0092278B">
        <w:trPr>
          <w:trHeight w:val="525"/>
        </w:trPr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37BA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地区名</w:t>
            </w:r>
          </w:p>
        </w:tc>
        <w:tc>
          <w:tcPr>
            <w:tcW w:w="4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D36" w14:textId="77777777" w:rsidR="0092278B" w:rsidRDefault="0092278B" w:rsidP="0092278B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6703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主任技術者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A220" w14:textId="77777777" w:rsidR="0092278B" w:rsidRDefault="0092278B" w:rsidP="0092278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　　　　　　印</w:t>
            </w:r>
          </w:p>
        </w:tc>
      </w:tr>
      <w:tr w:rsidR="0092278B" w14:paraId="3FB0F18B" w14:textId="77777777" w:rsidTr="0092278B">
        <w:trPr>
          <w:trHeight w:val="5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4E8E" w14:textId="77777777" w:rsidR="0092278B" w:rsidRDefault="0092278B" w:rsidP="0092278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983D" w14:textId="77777777" w:rsidR="0092278B" w:rsidRDefault="0092278B" w:rsidP="0092278B">
            <w:pPr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69A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点検者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F692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　　　　　　印</w:t>
            </w:r>
          </w:p>
        </w:tc>
      </w:tr>
      <w:tr w:rsidR="0092278B" w14:paraId="465D290F" w14:textId="77777777" w:rsidTr="0092278B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2550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566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点名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D1C2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調整点の標高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D8F1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オリジナル</w:t>
            </w:r>
          </w:p>
          <w:p w14:paraId="6EDA6ABE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データの平均標高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E905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較差</w:t>
            </w:r>
          </w:p>
          <w:p w14:paraId="7E21312A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oMath>
            </m:oMathPara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BFB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529C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点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101F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調整点の標高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7338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オリジナル</w:t>
            </w:r>
          </w:p>
          <w:p w14:paraId="6907EBDB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データの平均標高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975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較差</w:t>
            </w:r>
          </w:p>
          <w:p w14:paraId="690D82BB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oMath>
            </m:oMathPara>
          </w:p>
        </w:tc>
      </w:tr>
      <w:tr w:rsidR="0092278B" w14:paraId="79D474CC" w14:textId="77777777" w:rsidTr="0092278B">
        <w:trPr>
          <w:trHeight w:val="7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F83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590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5E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827D" w14:textId="77777777" w:rsidR="009227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1F41D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DC5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83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5A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B7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145F" w14:textId="77777777" w:rsidR="0092278B" w:rsidRDefault="0092278B" w:rsidP="009227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2278B" w14:paraId="461A72B7" w14:textId="77777777" w:rsidTr="0092278B">
        <w:trPr>
          <w:trHeight w:val="7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B2B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30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6C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AB79" w14:textId="77777777" w:rsidR="009227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E043E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CB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D7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0A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77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CB35" w14:textId="77777777" w:rsidR="0092278B" w:rsidRDefault="0092278B" w:rsidP="009227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2278B" w14:paraId="3F133912" w14:textId="77777777" w:rsidTr="0092278B">
        <w:trPr>
          <w:trHeight w:val="6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B4B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AF4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BB2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422D" w14:textId="77777777" w:rsidR="009227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EA538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C5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4A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3E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7D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C50C" w14:textId="77777777" w:rsidR="0092278B" w:rsidRDefault="0092278B" w:rsidP="009227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2278B" w14:paraId="67104493" w14:textId="77777777" w:rsidTr="0092278B">
        <w:trPr>
          <w:trHeight w:val="7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4DF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22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CA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ECA2" w14:textId="77777777" w:rsidR="009227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8EBC0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09F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4D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BD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B5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4AC911" w14:textId="77777777" w:rsidR="0092278B" w:rsidRDefault="0092278B" w:rsidP="009227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2278B" w14:paraId="0DFFBF3B" w14:textId="77777777" w:rsidTr="0092278B">
        <w:trPr>
          <w:trHeight w:val="7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AC7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C1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330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90FA" w14:textId="77777777" w:rsidR="009227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C7CFE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02A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29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662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408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5FF" w14:textId="77777777" w:rsidR="0092278B" w:rsidRDefault="0092278B" w:rsidP="009227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2278B" w14:paraId="6D686D71" w14:textId="77777777" w:rsidTr="0092278B">
        <w:trPr>
          <w:trHeight w:val="7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FAE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1EF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ECE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1C62" w14:textId="77777777" w:rsidR="009227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D9380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C5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F20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  <w:p w14:paraId="42EB22F4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CDF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  <w:p w14:paraId="53C865DF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434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0B6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</w:tr>
      <w:tr w:rsidR="0092278B" w14:paraId="75E3E359" w14:textId="77777777" w:rsidTr="0092278B">
        <w:trPr>
          <w:trHeight w:val="7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747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198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1A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613A" w14:textId="77777777" w:rsidR="009227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EE98E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AD4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0B9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632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F99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7CB4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</w:tr>
      <w:tr w:rsidR="0092278B" w14:paraId="1650529E" w14:textId="77777777" w:rsidTr="0092278B">
        <w:trPr>
          <w:trHeight w:val="7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C4F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14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CAC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FA0C" w14:textId="77777777" w:rsidR="009227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9FA2AF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E50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BAA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359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7F6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EE9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</w:tr>
      <w:tr w:rsidR="0092278B" w14:paraId="68CB113C" w14:textId="77777777" w:rsidTr="0092278B">
        <w:trPr>
          <w:trHeight w:val="7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464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5B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AB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BC31" w14:textId="77777777" w:rsidR="009227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958A0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CE22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0A7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BB6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52C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3F2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</w:tr>
      <w:tr w:rsidR="0092278B" w14:paraId="16CABA79" w14:textId="77777777" w:rsidTr="0092278B">
        <w:trPr>
          <w:trHeight w:val="7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1F1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70B4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577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8BA2" w14:textId="77777777" w:rsidR="0092278B" w:rsidRDefault="0092278B" w:rsidP="009227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B950D" w14:textId="77777777" w:rsidR="0092278B" w:rsidRDefault="0092278B" w:rsidP="009227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ED5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F5F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543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ECE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B3A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A6064BB" w14:textId="77777777" w:rsidR="0092278B" w:rsidRDefault="0092278B" w:rsidP="0092278B">
      <w:pPr>
        <w:autoSpaceDE w:val="0"/>
        <w:autoSpaceDN w:val="0"/>
        <w:jc w:val="left"/>
        <w:rPr>
          <w:rFonts w:ascii="Century" w:hAnsi="Century" w:cs="ＭＳ 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C969F" wp14:editId="1749A1BF">
                <wp:simplePos x="0" y="0"/>
                <wp:positionH relativeFrom="column">
                  <wp:posOffset>6077585</wp:posOffset>
                </wp:positionH>
                <wp:positionV relativeFrom="paragraph">
                  <wp:posOffset>11430</wp:posOffset>
                </wp:positionV>
                <wp:extent cx="279561" cy="1525185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61" cy="152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90F88" w14:textId="77777777" w:rsidR="00B839AE" w:rsidRDefault="00B839AE" w:rsidP="0092278B">
                            <w:r w:rsidRPr="005F1FB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用紙の大きさはＡ４判と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C9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78.55pt;margin-top:.9pt;width:22pt;height:1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" filled="f" stroked="f" strokeweight=".5pt">
                <v:textbox style="layout-flow:vertical-ideographic" inset="0,0,0,0">
                  <w:txbxContent>
                    <w:p w14:paraId="38390F88" w14:textId="77777777" w:rsidR="00B839AE" w:rsidRDefault="00B839AE" w:rsidP="0092278B">
                      <w:r w:rsidRPr="005F1FBF">
                        <w:rPr>
                          <w:rFonts w:hint="eastAsia"/>
                          <w:sz w:val="16"/>
                          <w:szCs w:val="18"/>
                        </w:rPr>
                        <w:t>用紙の大きさはＡ４判とする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0" w:type="auto"/>
        <w:tblInd w:w="205" w:type="dxa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2278B" w14:paraId="76EEDC0B" w14:textId="77777777" w:rsidTr="0092278B">
        <w:trPr>
          <w:trHeight w:val="654"/>
        </w:trPr>
        <w:tc>
          <w:tcPr>
            <w:tcW w:w="1701" w:type="dxa"/>
            <w:vAlign w:val="center"/>
          </w:tcPr>
          <w:p w14:paraId="5F0563A6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6CCCD21C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データ数</w:t>
            </w:r>
          </w:p>
        </w:tc>
        <w:tc>
          <w:tcPr>
            <w:tcW w:w="1276" w:type="dxa"/>
            <w:vAlign w:val="center"/>
          </w:tcPr>
          <w:p w14:paraId="08A57137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均値(m)</w:t>
            </w:r>
          </w:p>
        </w:tc>
        <w:tc>
          <w:tcPr>
            <w:tcW w:w="1276" w:type="dxa"/>
            <w:vAlign w:val="center"/>
          </w:tcPr>
          <w:p w14:paraId="4DF4F3F7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大値(m)</w:t>
            </w:r>
          </w:p>
        </w:tc>
        <w:tc>
          <w:tcPr>
            <w:tcW w:w="1276" w:type="dxa"/>
            <w:vAlign w:val="center"/>
          </w:tcPr>
          <w:p w14:paraId="49403248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小値(m)</w:t>
            </w:r>
          </w:p>
        </w:tc>
        <w:tc>
          <w:tcPr>
            <w:tcW w:w="1276" w:type="dxa"/>
            <w:vAlign w:val="center"/>
          </w:tcPr>
          <w:p w14:paraId="3ED5CF0B" w14:textId="77777777" w:rsidR="0092278B" w:rsidRDefault="0092278B" w:rsidP="0092278B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大値－</w:t>
            </w:r>
          </w:p>
          <w:p w14:paraId="2B74BF80" w14:textId="77777777" w:rsidR="0092278B" w:rsidRPr="00333A90" w:rsidRDefault="0092278B" w:rsidP="0092278B">
            <w:pPr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小値</w:t>
            </w:r>
          </w:p>
        </w:tc>
        <w:tc>
          <w:tcPr>
            <w:tcW w:w="1276" w:type="dxa"/>
            <w:vAlign w:val="center"/>
          </w:tcPr>
          <w:p w14:paraId="38E3578F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標準偏差</w:t>
            </w:r>
          </w:p>
          <w:p w14:paraId="04A2DC6C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ＭＳ 明朝"/>
                    <w:kern w:val="0"/>
                    <w:sz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ＭＳ 明朝"/>
                        <w:kern w:val="0"/>
                        <w:sz w:val="18"/>
                      </w:rPr>
                    </m:ctrlPr>
                  </m:radPr>
                  <m:deg>
                    <m:ctrlPr>
                      <w:rPr>
                        <w:rFonts w:ascii="Cambria Math" w:hAnsi="Cambria Math" w:cs="ＭＳ 明朝"/>
                        <w:i/>
                        <w:kern w:val="0"/>
                        <w:sz w:val="18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ＭＳ 明朝"/>
                            <w:i/>
                            <w:kern w:val="0"/>
                            <w:sz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ＭＳ 明朝"/>
                            <w:kern w:val="0"/>
                            <w:sz w:val="18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 w:cs="ＭＳ 明朝"/>
                                <w:i/>
                                <w:kern w:val="0"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ＭＳ 明朝"/>
                                    <w:i/>
                                    <w:kern w:val="0"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ＭＳ 明朝"/>
                                    <w:kern w:val="0"/>
                                    <w:sz w:val="1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="ＭＳ 明朝"/>
                                    <w:kern w:val="0"/>
                                    <w:sz w:val="18"/>
                                  </w:rPr>
                                  <m:t>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ＭＳ 明朝"/>
                                <w:kern w:val="0"/>
                                <w:sz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ＭＳ 明朝"/>
                            <w:kern w:val="0"/>
                            <w:sz w:val="1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</w:tr>
      <w:tr w:rsidR="00B839AE" w14:paraId="21101BD7" w14:textId="77777777" w:rsidTr="0092278B">
        <w:trPr>
          <w:trHeight w:val="626"/>
        </w:trPr>
        <w:tc>
          <w:tcPr>
            <w:tcW w:w="1701" w:type="dxa"/>
            <w:vAlign w:val="center"/>
          </w:tcPr>
          <w:p w14:paraId="447C96C5" w14:textId="77777777" w:rsidR="00B839AE" w:rsidRDefault="00B839AE" w:rsidP="00B839AE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計測範囲全域の調整点との差</w:t>
            </w:r>
          </w:p>
        </w:tc>
        <w:tc>
          <w:tcPr>
            <w:tcW w:w="1275" w:type="dxa"/>
            <w:vAlign w:val="center"/>
          </w:tcPr>
          <w:p w14:paraId="7AB0D84F" w14:textId="4E616A9F" w:rsidR="00B839AE" w:rsidRDefault="00B839AE" w:rsidP="00B839A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67393F" w14:textId="39B0CAD0" w:rsidR="00B839AE" w:rsidRDefault="00B839AE" w:rsidP="00B839A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0C0B1E" w14:textId="40ACA132" w:rsidR="00B839AE" w:rsidRDefault="00B839AE" w:rsidP="00B839A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1340A8" w14:textId="7391EFE2" w:rsidR="00B839AE" w:rsidRDefault="00B839AE" w:rsidP="00B839A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A4672A" w14:textId="5094B288" w:rsidR="00B839AE" w:rsidRDefault="00B839AE" w:rsidP="00B839AE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1692F1" w14:textId="51C368B4" w:rsidR="00B839AE" w:rsidRDefault="00B839AE" w:rsidP="00B839A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208DD5A" w14:textId="77777777" w:rsidR="0092278B" w:rsidRPr="00333A90" w:rsidRDefault="0092278B" w:rsidP="0092278B">
      <w:pPr>
        <w:autoSpaceDE w:val="0"/>
        <w:autoSpaceDN w:val="0"/>
        <w:jc w:val="left"/>
        <w:rPr>
          <w:rFonts w:ascii="Century" w:hAnsi="Century" w:cs="ＭＳ 明朝"/>
          <w:kern w:val="0"/>
        </w:rPr>
      </w:pPr>
    </w:p>
    <w:p w14:paraId="29207BCC" w14:textId="72E457F8" w:rsidR="0092278B" w:rsidRDefault="0092278B" w:rsidP="0092278B">
      <w:pPr>
        <w:autoSpaceDE w:val="0"/>
        <w:autoSpaceDN w:val="0"/>
        <w:jc w:val="left"/>
        <w:rPr>
          <w:rFonts w:ascii="Century" w:hAnsi="Century" w:cs="ＭＳ 明朝"/>
          <w:kern w:val="0"/>
        </w:rPr>
      </w:pPr>
    </w:p>
    <w:p w14:paraId="3D0FC632" w14:textId="213344CE" w:rsidR="00A21E85" w:rsidRDefault="00A21E85" w:rsidP="0092278B">
      <w:pPr>
        <w:autoSpaceDE w:val="0"/>
        <w:autoSpaceDN w:val="0"/>
        <w:jc w:val="left"/>
        <w:rPr>
          <w:rFonts w:ascii="Century" w:hAnsi="Century" w:cs="ＭＳ 明朝"/>
          <w:kern w:val="0"/>
        </w:rPr>
      </w:pPr>
      <w:bookmarkStart w:id="0" w:name="_GoBack"/>
      <w:bookmarkEnd w:id="0"/>
    </w:p>
    <w:sectPr w:rsidR="00A21E85" w:rsidSect="0092278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496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1E85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A073-30F1-4CCD-952E-BE398553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31:00Z</dcterms:created>
  <dcterms:modified xsi:type="dcterms:W3CDTF">2019-12-26T00:39:00Z</dcterms:modified>
</cp:coreProperties>
</file>